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B1B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76C29CAF" w14:textId="77777777" w:rsidR="009A1A34" w:rsidRPr="009640EC" w:rsidRDefault="009A1A34" w:rsidP="009640EC"/>
    <w:p w14:paraId="2301D24C" w14:textId="77777777" w:rsidR="009A1A34" w:rsidRPr="009640EC" w:rsidRDefault="009A1A34" w:rsidP="009640EC">
      <w:r w:rsidRPr="009640EC">
        <w:t>Iniciar uma aplicação REACT</w:t>
      </w:r>
    </w:p>
    <w:p w14:paraId="17ED76AB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0BEE356C" w14:textId="77777777" w:rsidR="009A1A34" w:rsidRPr="009640EC" w:rsidRDefault="009A1A34" w:rsidP="009640EC"/>
    <w:p w14:paraId="4C8425A8" w14:textId="77777777" w:rsidR="009A1A34" w:rsidRPr="009640EC" w:rsidRDefault="009A1A34" w:rsidP="009640EC"/>
    <w:p w14:paraId="04A58B6E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5DE2B5EE" w14:textId="77777777" w:rsidR="00E64745" w:rsidRPr="009640EC" w:rsidRDefault="00CE6FF1" w:rsidP="009640EC">
      <w:r w:rsidRPr="009640EC">
        <w:drawing>
          <wp:inline distT="0" distB="0" distL="0" distR="0" wp14:anchorId="70885566" wp14:editId="394123D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A436D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50A98FE0" w14:textId="77777777" w:rsidR="00CE6FF1" w:rsidRPr="009640EC" w:rsidRDefault="00CE6FF1" w:rsidP="009640EC"/>
    <w:p w14:paraId="14017811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767E90A" w14:textId="77777777" w:rsidR="00CE6FF1" w:rsidRPr="009640EC" w:rsidRDefault="00CE6FF1" w:rsidP="009640EC"/>
    <w:p w14:paraId="0863D557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78FC20A0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7B7C98E6" w14:textId="77777777" w:rsidR="00CE6FF1" w:rsidRPr="009640EC" w:rsidRDefault="00CE6FF1" w:rsidP="009640EC">
      <w:r w:rsidRPr="009640EC">
        <w:t>Utiliza o conceito de componentes para criar as páginas</w:t>
      </w:r>
    </w:p>
    <w:p w14:paraId="7602BCA4" w14:textId="77777777" w:rsidR="00CE6FF1" w:rsidRPr="009640EC" w:rsidRDefault="00CE6FF1" w:rsidP="009640EC">
      <w:r w:rsidRPr="009640EC">
        <w:t xml:space="preserve">Cria Single Page </w:t>
      </w:r>
      <w:proofErr w:type="spellStart"/>
      <w:r w:rsidRPr="009640EC">
        <w:t>Applications</w:t>
      </w:r>
      <w:proofErr w:type="spellEnd"/>
      <w:r w:rsidRPr="009640EC">
        <w:t xml:space="preserve"> (</w:t>
      </w:r>
      <w:proofErr w:type="spellStart"/>
      <w:r w:rsidRPr="009640EC">
        <w:t>SPAs</w:t>
      </w:r>
      <w:proofErr w:type="spellEnd"/>
      <w:r w:rsidRPr="009640EC">
        <w:t>)</w:t>
      </w:r>
    </w:p>
    <w:p w14:paraId="620BE0FA" w14:textId="77777777" w:rsidR="00CE6FF1" w:rsidRPr="009640EC" w:rsidRDefault="00CE6FF1" w:rsidP="009640EC"/>
    <w:p w14:paraId="7CC2CB55" w14:textId="77777777" w:rsidR="00CE6FF1" w:rsidRPr="009640EC" w:rsidRDefault="005A2EF0" w:rsidP="009640EC">
      <w:r w:rsidRPr="009640EC">
        <w:drawing>
          <wp:inline distT="0" distB="0" distL="0" distR="0" wp14:anchorId="1307C2D9" wp14:editId="2BCAC1F8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F6706" w14:textId="77777777" w:rsidR="005A2EF0" w:rsidRPr="009640EC" w:rsidRDefault="005A2EF0" w:rsidP="009640EC"/>
    <w:p w14:paraId="7C2047CA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7D6EFED3" w14:textId="77777777" w:rsidR="00D2600B" w:rsidRPr="009640EC" w:rsidRDefault="00000000" w:rsidP="009640EC">
      <w:hyperlink r:id="rId8" w:history="1">
        <w:r w:rsidR="00D2600B" w:rsidRPr="009640EC">
          <w:rPr>
            <w:rStyle w:val="Hyperlink"/>
          </w:rPr>
          <w:br/>
        </w:r>
      </w:hyperlink>
      <w:proofErr w:type="spellStart"/>
      <w:r w:rsidR="00D2600B" w:rsidRPr="009640EC">
        <w:t>npx</w:t>
      </w:r>
      <w:proofErr w:type="spellEnd"/>
      <w:r w:rsidR="00D2600B" w:rsidRPr="009640EC">
        <w:t xml:space="preserve"> </w:t>
      </w:r>
      <w:proofErr w:type="spellStart"/>
      <w:r w:rsidR="00D2600B" w:rsidRPr="009640EC">
        <w:t>create</w:t>
      </w:r>
      <w:proofErr w:type="spellEnd"/>
      <w:r w:rsidR="00D2600B" w:rsidRPr="009640EC">
        <w:t>-</w:t>
      </w:r>
      <w:proofErr w:type="spellStart"/>
      <w:r w:rsidR="00D2600B" w:rsidRPr="009640EC">
        <w:t>react</w:t>
      </w:r>
      <w:proofErr w:type="spellEnd"/>
      <w:r w:rsidR="00D2600B" w:rsidRPr="009640EC">
        <w:t>-app minha-</w:t>
      </w:r>
      <w:proofErr w:type="gramStart"/>
      <w:r w:rsidR="00D2600B" w:rsidRPr="009640EC">
        <w:t>pagina</w:t>
      </w:r>
      <w:proofErr w:type="gramEnd"/>
    </w:p>
    <w:p w14:paraId="2632DAF7" w14:textId="77777777" w:rsidR="005A2EF0" w:rsidRPr="009640EC" w:rsidRDefault="005A2EF0" w:rsidP="009640EC"/>
    <w:p w14:paraId="08070861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10D93221" w14:textId="77777777" w:rsidR="00D2600B" w:rsidRPr="009640EC" w:rsidRDefault="00D2600B" w:rsidP="009640EC"/>
    <w:p w14:paraId="7764DB00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733285FC" w14:textId="77777777" w:rsidR="00D2600B" w:rsidRPr="009640EC" w:rsidRDefault="00D2600B" w:rsidP="009640EC"/>
    <w:p w14:paraId="744AFF77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7C378039" w14:textId="77777777" w:rsidR="00D2600B" w:rsidRPr="009640EC" w:rsidRDefault="00D2600B" w:rsidP="009640EC"/>
    <w:p w14:paraId="783EFE9E" w14:textId="77777777" w:rsidR="007A6147" w:rsidRPr="009640EC" w:rsidRDefault="007A6147" w:rsidP="009640EC"/>
    <w:p w14:paraId="23BAF39A" w14:textId="77777777" w:rsidR="007A6147" w:rsidRPr="009640EC" w:rsidRDefault="007A6147" w:rsidP="009640EC"/>
    <w:p w14:paraId="56202CB1" w14:textId="77777777" w:rsidR="007A6147" w:rsidRPr="009640EC" w:rsidRDefault="007A6147" w:rsidP="009640EC"/>
    <w:p w14:paraId="2B5F62A9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0558B781" w14:textId="77777777" w:rsidR="003E0E6B" w:rsidRPr="009640EC" w:rsidRDefault="003E0E6B" w:rsidP="009640EC">
      <w:proofErr w:type="spellStart"/>
      <w:r w:rsidRPr="009640EC">
        <w:t>function</w:t>
      </w:r>
      <w:proofErr w:type="spellEnd"/>
      <w:r w:rsidRPr="009640EC">
        <w:t xml:space="preserve"> </w:t>
      </w:r>
      <w:proofErr w:type="gramStart"/>
      <w:r w:rsidRPr="009640EC">
        <w:t>App(</w:t>
      </w:r>
      <w:proofErr w:type="gramEnd"/>
      <w:r w:rsidRPr="009640EC">
        <w:t>) {</w:t>
      </w:r>
    </w:p>
    <w:p w14:paraId="378475A1" w14:textId="77777777" w:rsidR="003E0E6B" w:rsidRPr="009640EC" w:rsidRDefault="003E0E6B" w:rsidP="009640EC">
      <w:r w:rsidRPr="009640EC">
        <w:t xml:space="preserve"> </w:t>
      </w:r>
      <w:proofErr w:type="spellStart"/>
      <w:r w:rsidRPr="009640EC">
        <w:t>return</w:t>
      </w:r>
      <w:proofErr w:type="spellEnd"/>
      <w:r w:rsidRPr="009640EC">
        <w:t xml:space="preserve"> (</w:t>
      </w:r>
    </w:p>
    <w:p w14:paraId="6FA169F1" w14:textId="77777777" w:rsidR="003E0E6B" w:rsidRPr="009640EC" w:rsidRDefault="003E0E6B" w:rsidP="009640EC">
      <w:r w:rsidRPr="009640EC">
        <w:t xml:space="preserve">  &lt;</w:t>
      </w:r>
      <w:proofErr w:type="spellStart"/>
      <w:r w:rsidRPr="009640EC">
        <w:t>div</w:t>
      </w:r>
      <w:proofErr w:type="spellEnd"/>
      <w:r w:rsidRPr="009640EC">
        <w:t>&gt;</w:t>
      </w:r>
    </w:p>
    <w:p w14:paraId="1E6A3532" w14:textId="77777777" w:rsidR="003E0E6B" w:rsidRPr="009640EC" w:rsidRDefault="003E0E6B" w:rsidP="009640EC">
      <w:r w:rsidRPr="009640EC">
        <w:t xml:space="preserve">   &lt;h1&gt;</w:t>
      </w:r>
      <w:proofErr w:type="spellStart"/>
      <w:r w:rsidRPr="009640EC">
        <w:t>Hello</w:t>
      </w:r>
      <w:proofErr w:type="spellEnd"/>
      <w:r w:rsidRPr="009640EC">
        <w:t xml:space="preserve"> world&lt;/h1&gt;</w:t>
      </w:r>
    </w:p>
    <w:p w14:paraId="6B876F57" w14:textId="77777777" w:rsidR="003E0E6B" w:rsidRPr="009640EC" w:rsidRDefault="003E0E6B" w:rsidP="009640EC">
      <w:r w:rsidRPr="009640EC">
        <w:t xml:space="preserve">   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45C754F1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B12709B" w14:textId="77777777" w:rsidR="003E0E6B" w:rsidRPr="009640EC" w:rsidRDefault="003E0E6B" w:rsidP="009640EC">
      <w:r w:rsidRPr="009640EC">
        <w:t xml:space="preserve">  &lt;/</w:t>
      </w:r>
      <w:proofErr w:type="spellStart"/>
      <w:r w:rsidRPr="009640EC">
        <w:t>div</w:t>
      </w:r>
      <w:proofErr w:type="spellEnd"/>
      <w:r w:rsidRPr="009640EC">
        <w:t>&gt;</w:t>
      </w:r>
    </w:p>
    <w:p w14:paraId="5D768F9F" w14:textId="77777777" w:rsidR="003E0E6B" w:rsidRPr="009640EC" w:rsidRDefault="003E0E6B" w:rsidP="009640EC">
      <w:r w:rsidRPr="009640EC">
        <w:t xml:space="preserve"> );</w:t>
      </w:r>
    </w:p>
    <w:p w14:paraId="2870B223" w14:textId="77777777" w:rsidR="003E0E6B" w:rsidRPr="009640EC" w:rsidRDefault="003E0E6B" w:rsidP="009640EC">
      <w:r w:rsidRPr="009640EC">
        <w:t>}</w:t>
      </w:r>
    </w:p>
    <w:p w14:paraId="066EA75C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5E172234" w14:textId="77777777" w:rsidR="003E0E6B" w:rsidRPr="009640EC" w:rsidRDefault="003E0E6B" w:rsidP="009640EC"/>
    <w:p w14:paraId="3887FE0E" w14:textId="77777777" w:rsidR="00B97ABF" w:rsidRPr="009640EC" w:rsidRDefault="00B97ABF" w:rsidP="009640EC">
      <w:r w:rsidRPr="009640EC">
        <w:t>O que são componentes</w:t>
      </w:r>
    </w:p>
    <w:p w14:paraId="542A3EC5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73B6E3AE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4A497B6D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0010F020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24D8A1D7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5C58103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24F31148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1BEAABAF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14C918B7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01C5EA8B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20C3839B" w14:textId="77777777" w:rsidR="009204C7" w:rsidRPr="009640EC" w:rsidRDefault="009204C7" w:rsidP="009640EC">
      <w:r w:rsidRPr="009640EC">
        <w:t>Em termos mais técnicos:</w:t>
      </w:r>
    </w:p>
    <w:p w14:paraId="079C9221" w14:textId="77777777" w:rsidR="009204C7" w:rsidRPr="009640EC" w:rsidRDefault="009204C7" w:rsidP="009640EC">
      <w:r w:rsidRPr="009640EC">
        <w:lastRenderedPageBreak/>
        <w:t>Criar o componente filho;</w:t>
      </w:r>
    </w:p>
    <w:p w14:paraId="1C9EA4AD" w14:textId="77777777" w:rsidR="009204C7" w:rsidRPr="009640EC" w:rsidRDefault="009204C7" w:rsidP="009640EC">
      <w:r w:rsidRPr="009640EC">
        <w:t>Exportar o componente filho;</w:t>
      </w:r>
    </w:p>
    <w:p w14:paraId="0D204C87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2B249C0E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68383BA" w14:textId="77777777" w:rsidR="009204C7" w:rsidRPr="009640EC" w:rsidRDefault="009204C7" w:rsidP="009640EC"/>
    <w:p w14:paraId="6E614AB6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257C27A6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709C4C7" w14:textId="77777777" w:rsidR="009204C7" w:rsidRPr="009640EC" w:rsidRDefault="00C436E6" w:rsidP="009640EC">
      <w:r w:rsidRPr="009640EC">
        <w:t>Um componente pode ser criado a partir de outros componentes.</w:t>
      </w:r>
    </w:p>
    <w:p w14:paraId="3CCEC5FC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38E1728" w14:textId="77777777" w:rsidR="00C436E6" w:rsidRPr="009640EC" w:rsidRDefault="00C436E6" w:rsidP="009640EC">
      <w:r w:rsidRPr="009640EC">
        <w:t xml:space="preserve">Usamos a </w:t>
      </w:r>
      <w:proofErr w:type="spellStart"/>
      <w:proofErr w:type="gramStart"/>
      <w:r w:rsidRPr="009640EC">
        <w:t>palavra chave</w:t>
      </w:r>
      <w:proofErr w:type="spellEnd"/>
      <w:proofErr w:type="gramEnd"/>
      <w:r w:rsidRPr="009640EC">
        <w:t xml:space="preserve"> 'default' para exportar um componente padrão.</w:t>
      </w:r>
    </w:p>
    <w:p w14:paraId="5D1B45BA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7A4ED57F" w14:textId="77777777" w:rsidR="00C436E6" w:rsidRPr="009640EC" w:rsidRDefault="00C436E6" w:rsidP="009640EC"/>
    <w:p w14:paraId="3D615CAD" w14:textId="77777777" w:rsidR="00C436E6" w:rsidRPr="009640EC" w:rsidRDefault="00C436E6" w:rsidP="009640EC"/>
    <w:p w14:paraId="00869B79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6E9BD1D5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6ACDD56F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50E546C" w14:textId="77777777" w:rsidR="00F52E6D" w:rsidRPr="009640EC" w:rsidRDefault="00F52E6D" w:rsidP="009640EC"/>
    <w:p w14:paraId="41760A97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1E19C26B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5D44579D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21E20C96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BE6227D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2BEE06CF" w14:textId="36C5CCDC" w:rsidR="00F52E6D" w:rsidRPr="009640EC" w:rsidRDefault="00F52E6D" w:rsidP="009640EC">
      <w:hyperlink r:id="rId10" w:history="1">
        <w:r w:rsidRPr="009640EC">
          <w:rPr>
            <w:rStyle w:val="Hyperlink"/>
            <w:lang w:eastAsia="pt-BR"/>
          </w:rPr>
          <w:br/>
        </w:r>
      </w:hyperlink>
    </w:p>
    <w:p w14:paraId="35E5E793" w14:textId="77777777" w:rsidR="00F52E6D" w:rsidRPr="009640EC" w:rsidRDefault="00F52E6D" w:rsidP="009640EC">
      <w:proofErr w:type="spellStart"/>
      <w:r w:rsidRPr="009640EC">
        <w:t>import</w:t>
      </w:r>
      <w:proofErr w:type="spellEnd"/>
      <w:r w:rsidRPr="009640EC">
        <w:t xml:space="preserve"> </w:t>
      </w:r>
      <w:proofErr w:type="spellStart"/>
      <w:r w:rsidRPr="009640EC">
        <w:t>React</w:t>
      </w:r>
      <w:proofErr w:type="spellEnd"/>
      <w:r w:rsidRPr="009640EC">
        <w:t xml:space="preserve">, </w:t>
      </w:r>
      <w:proofErr w:type="gramStart"/>
      <w:r w:rsidRPr="009640EC">
        <w:t xml:space="preserve">{ </w:t>
      </w:r>
      <w:proofErr w:type="spellStart"/>
      <w:r w:rsidRPr="009640EC">
        <w:t>useState</w:t>
      </w:r>
      <w:proofErr w:type="spellEnd"/>
      <w:proofErr w:type="gramEnd"/>
      <w:r w:rsidRPr="009640EC">
        <w:t xml:space="preserve"> } </w:t>
      </w:r>
      <w:proofErr w:type="spellStart"/>
      <w:r w:rsidRPr="009640EC">
        <w:t>from</w:t>
      </w:r>
      <w:proofErr w:type="spellEnd"/>
      <w:r w:rsidRPr="009640EC">
        <w:t xml:space="preserve"> '</w:t>
      </w:r>
      <w:proofErr w:type="spellStart"/>
      <w:r w:rsidRPr="009640EC">
        <w:t>react</w:t>
      </w:r>
      <w:proofErr w:type="spellEnd"/>
      <w:r w:rsidRPr="009640EC">
        <w:t>';</w:t>
      </w:r>
    </w:p>
    <w:p w14:paraId="4FF1B52A" w14:textId="77777777" w:rsidR="00F52E6D" w:rsidRPr="009640EC" w:rsidRDefault="00F52E6D" w:rsidP="009640EC">
      <w:proofErr w:type="spellStart"/>
      <w:r w:rsidRPr="009640EC">
        <w:t>import</w:t>
      </w:r>
      <w:proofErr w:type="spellEnd"/>
      <w:r w:rsidRPr="009640EC">
        <w:t xml:space="preserve"> './estilo.css';</w:t>
      </w:r>
    </w:p>
    <w:p w14:paraId="06BFE008" w14:textId="77777777" w:rsidR="00F52E6D" w:rsidRPr="009640EC" w:rsidRDefault="00F52E6D" w:rsidP="009640EC"/>
    <w:p w14:paraId="0A02493C" w14:textId="77777777" w:rsidR="00F52E6D" w:rsidRPr="009640EC" w:rsidRDefault="00F52E6D" w:rsidP="009640EC">
      <w:proofErr w:type="spellStart"/>
      <w:r w:rsidRPr="009640EC">
        <w:t>export</w:t>
      </w:r>
      <w:proofErr w:type="spellEnd"/>
      <w:r w:rsidRPr="009640EC">
        <w:t xml:space="preserve"> default </w:t>
      </w:r>
      <w:proofErr w:type="spellStart"/>
      <w:r w:rsidRPr="009640EC">
        <w:t>function</w:t>
      </w:r>
      <w:proofErr w:type="spellEnd"/>
      <w:r w:rsidRPr="009640EC">
        <w:t xml:space="preserve"> </w:t>
      </w:r>
      <w:proofErr w:type="spellStart"/>
      <w:proofErr w:type="gramStart"/>
      <w:r w:rsidRPr="009640EC">
        <w:t>PaginaInicial</w:t>
      </w:r>
      <w:proofErr w:type="spellEnd"/>
      <w:r w:rsidRPr="009640EC">
        <w:t>(</w:t>
      </w:r>
      <w:proofErr w:type="gramEnd"/>
      <w:r w:rsidRPr="009640EC">
        <w:t>) {</w:t>
      </w:r>
    </w:p>
    <w:p w14:paraId="14C02A5D" w14:textId="77777777" w:rsidR="00F52E6D" w:rsidRPr="009640EC" w:rsidRDefault="00F52E6D" w:rsidP="009640EC">
      <w:r w:rsidRPr="009640EC">
        <w:t xml:space="preserve">  </w:t>
      </w:r>
      <w:proofErr w:type="spellStart"/>
      <w:r w:rsidRPr="009640EC">
        <w:t>const</w:t>
      </w:r>
      <w:proofErr w:type="spellEnd"/>
      <w:r w:rsidRPr="009640EC">
        <w:t xml:space="preserve"> </w:t>
      </w:r>
      <w:proofErr w:type="gramStart"/>
      <w:r w:rsidRPr="009640EC">
        <w:t xml:space="preserve">[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, </w:t>
      </w:r>
      <w:proofErr w:type="spellStart"/>
      <w:r w:rsidRPr="009640EC">
        <w:t>setNumeroAleatorio</w:t>
      </w:r>
      <w:proofErr w:type="spellEnd"/>
      <w:r w:rsidRPr="009640EC">
        <w:t xml:space="preserve"> ] = </w:t>
      </w:r>
      <w:proofErr w:type="spellStart"/>
      <w:r w:rsidRPr="009640EC">
        <w:t>useState</w:t>
      </w:r>
      <w:proofErr w:type="spellEnd"/>
      <w:r w:rsidRPr="009640EC">
        <w:t>(1);</w:t>
      </w:r>
    </w:p>
    <w:p w14:paraId="2B25E1AA" w14:textId="77777777" w:rsidR="00F52E6D" w:rsidRPr="009640EC" w:rsidRDefault="00F52E6D" w:rsidP="009640EC"/>
    <w:p w14:paraId="674F1338" w14:textId="77777777" w:rsidR="00F52E6D" w:rsidRPr="009640EC" w:rsidRDefault="00F52E6D" w:rsidP="009640EC">
      <w:r w:rsidRPr="009640EC">
        <w:t xml:space="preserve">  </w:t>
      </w:r>
      <w:proofErr w:type="spellStart"/>
      <w:proofErr w:type="gramStart"/>
      <w:r w:rsidRPr="009640EC">
        <w:t>return</w:t>
      </w:r>
      <w:proofErr w:type="spellEnd"/>
      <w:r w:rsidRPr="009640EC">
        <w:t>(</w:t>
      </w:r>
      <w:proofErr w:type="gramEnd"/>
    </w:p>
    <w:p w14:paraId="5FA12ABA" w14:textId="77777777" w:rsidR="00F52E6D" w:rsidRPr="009640EC" w:rsidRDefault="00F52E6D" w:rsidP="009640EC">
      <w:r w:rsidRPr="009640EC">
        <w:t xml:space="preserve">    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44F1042D" w14:textId="77777777" w:rsidR="00F52E6D" w:rsidRPr="009640EC" w:rsidRDefault="00F52E6D" w:rsidP="009640EC">
      <w:r w:rsidRPr="009640EC">
        <w:t xml:space="preserve">      &lt;h3&gt;Número aleatório:&lt;/h3&gt;</w:t>
      </w:r>
    </w:p>
    <w:p w14:paraId="6D3A0DAF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672BDC85" w14:textId="77777777" w:rsidR="00F52E6D" w:rsidRPr="009640EC" w:rsidRDefault="00F52E6D" w:rsidP="009640EC"/>
    <w:p w14:paraId="18B7D487" w14:textId="77777777" w:rsidR="00F52E6D" w:rsidRPr="009640EC" w:rsidRDefault="00F52E6D" w:rsidP="009640EC">
      <w:r w:rsidRPr="009640EC">
        <w:t xml:space="preserve">      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'</w:t>
      </w:r>
      <w:proofErr w:type="spellStart"/>
      <w:r w:rsidRPr="009640EC">
        <w:t>area-botao</w:t>
      </w:r>
      <w:proofErr w:type="spellEnd"/>
      <w:r w:rsidRPr="009640EC">
        <w:t>'&gt;</w:t>
      </w:r>
    </w:p>
    <w:p w14:paraId="5F60FC55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label</w:t>
      </w:r>
      <w:proofErr w:type="spellEnd"/>
      <w:r w:rsidRPr="009640EC">
        <w:t>&gt;</w:t>
      </w:r>
    </w:p>
    <w:p w14:paraId="26BD390C" w14:textId="77777777" w:rsidR="00F52E6D" w:rsidRPr="009640EC" w:rsidRDefault="00F52E6D" w:rsidP="009640EC">
      <w:r w:rsidRPr="009640EC">
        <w:t xml:space="preserve">          Click no botão abaixo para gerar um número aleatório:</w:t>
      </w:r>
    </w:p>
    <w:p w14:paraId="444257FA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035EAC3" w14:textId="77777777" w:rsidR="00F52E6D" w:rsidRPr="009640EC" w:rsidRDefault="00F52E6D" w:rsidP="009640EC"/>
    <w:p w14:paraId="6F7C059E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03F062E2" w14:textId="77777777" w:rsidR="00F52E6D" w:rsidRPr="009640EC" w:rsidRDefault="00F52E6D" w:rsidP="009640EC">
      <w:r w:rsidRPr="009640EC">
        <w:t xml:space="preserve">          Gerar número</w:t>
      </w:r>
    </w:p>
    <w:p w14:paraId="380E1B8B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10437A1E" w14:textId="77777777" w:rsidR="00F52E6D" w:rsidRPr="009640EC" w:rsidRDefault="00F52E6D" w:rsidP="009640EC">
      <w:r w:rsidRPr="009640EC">
        <w:t xml:space="preserve">      &lt;/</w:t>
      </w:r>
      <w:proofErr w:type="spellStart"/>
      <w:r w:rsidRPr="009640EC">
        <w:t>div</w:t>
      </w:r>
      <w:proofErr w:type="spellEnd"/>
      <w:r w:rsidRPr="009640EC">
        <w:t>&gt;</w:t>
      </w:r>
    </w:p>
    <w:p w14:paraId="07B0837B" w14:textId="77777777" w:rsidR="00F52E6D" w:rsidRPr="009640EC" w:rsidRDefault="00F52E6D" w:rsidP="009640EC">
      <w:r w:rsidRPr="009640EC">
        <w:lastRenderedPageBreak/>
        <w:t xml:space="preserve">    &lt;/</w:t>
      </w:r>
      <w:proofErr w:type="spellStart"/>
      <w:r w:rsidRPr="009640EC">
        <w:t>div</w:t>
      </w:r>
      <w:proofErr w:type="spellEnd"/>
      <w:r w:rsidRPr="009640EC">
        <w:t>&gt;</w:t>
      </w:r>
    </w:p>
    <w:p w14:paraId="19B0AA1A" w14:textId="77777777" w:rsidR="00F52E6D" w:rsidRPr="009640EC" w:rsidRDefault="00F52E6D" w:rsidP="009640EC">
      <w:r w:rsidRPr="009640EC">
        <w:t xml:space="preserve">  );</w:t>
      </w:r>
    </w:p>
    <w:p w14:paraId="297A6590" w14:textId="77777777" w:rsidR="00F52E6D" w:rsidRPr="009640EC" w:rsidRDefault="00F52E6D" w:rsidP="009640EC">
      <w:r w:rsidRPr="009640EC">
        <w:t>}</w:t>
      </w:r>
    </w:p>
    <w:p w14:paraId="23C04DFA" w14:textId="77777777" w:rsidR="00F52E6D" w:rsidRPr="009640EC" w:rsidRDefault="00F52E6D" w:rsidP="009640EC"/>
    <w:p w14:paraId="1A6D66BC" w14:textId="77777777" w:rsidR="00BC4B6F" w:rsidRPr="009640EC" w:rsidRDefault="00BC4B6F" w:rsidP="009640EC">
      <w:r w:rsidRPr="009640EC">
        <w:t>Importante:</w:t>
      </w:r>
    </w:p>
    <w:p w14:paraId="720AFE8E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AD479A2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344B12FF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35A1D47B" w14:textId="77777777" w:rsidR="00BC4B6F" w:rsidRPr="009640EC" w:rsidRDefault="00BC4B6F" w:rsidP="009640EC"/>
    <w:p w14:paraId="59F2B72C" w14:textId="77777777" w:rsidR="00BC4B6F" w:rsidRPr="009640EC" w:rsidRDefault="00BC4B6F" w:rsidP="009640EC"/>
    <w:p w14:paraId="6E73E5CE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6F4410A3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2F4FF993" w14:textId="77777777" w:rsidR="00BC4B6F" w:rsidRPr="009640EC" w:rsidRDefault="00BC4B6F" w:rsidP="009640EC"/>
    <w:p w14:paraId="54369D78" w14:textId="77777777" w:rsidR="00F52E6D" w:rsidRPr="009640EC" w:rsidRDefault="00F52E6D" w:rsidP="009640EC"/>
    <w:p w14:paraId="4BA54421" w14:textId="77777777" w:rsidR="00BC4B6F" w:rsidRPr="009640EC" w:rsidRDefault="00BC4B6F" w:rsidP="009640EC">
      <w:proofErr w:type="spellStart"/>
      <w:r w:rsidRPr="009640EC">
        <w:t>function</w:t>
      </w:r>
      <w:proofErr w:type="spellEnd"/>
      <w:r w:rsidRPr="009640EC">
        <w:t xml:space="preserve"> </w:t>
      </w:r>
      <w:proofErr w:type="spellStart"/>
      <w:proofErr w:type="gramStart"/>
      <w:r w:rsidRPr="009640EC">
        <w:t>gerarNumero</w:t>
      </w:r>
      <w:proofErr w:type="spellEnd"/>
      <w:r w:rsidRPr="009640EC">
        <w:t>(</w:t>
      </w:r>
      <w:proofErr w:type="gramEnd"/>
      <w:r w:rsidRPr="009640EC">
        <w:t>) {</w:t>
      </w:r>
    </w:p>
    <w:p w14:paraId="1E337C29" w14:textId="77777777" w:rsidR="00BC4B6F" w:rsidRPr="009640EC" w:rsidRDefault="00BC4B6F" w:rsidP="009640EC">
      <w:r w:rsidRPr="009640EC">
        <w:t xml:space="preserve">    </w:t>
      </w:r>
      <w:proofErr w:type="spellStart"/>
      <w:r w:rsidRPr="009640EC">
        <w:t>const</w:t>
      </w:r>
      <w:proofErr w:type="spellEnd"/>
      <w:r w:rsidRPr="009640EC">
        <w:t xml:space="preserve"> </w:t>
      </w:r>
      <w:proofErr w:type="spellStart"/>
      <w:r w:rsidRPr="009640EC">
        <w:t>novoNumero</w:t>
      </w:r>
      <w:proofErr w:type="spellEnd"/>
      <w:r w:rsidRPr="009640EC">
        <w:t xml:space="preserve"> = </w:t>
      </w:r>
      <w:proofErr w:type="spellStart"/>
      <w:r w:rsidRPr="009640EC">
        <w:t>Math.floor</w:t>
      </w:r>
      <w:proofErr w:type="spellEnd"/>
      <w:r w:rsidRPr="009640EC">
        <w:t>(</w:t>
      </w:r>
      <w:proofErr w:type="spellStart"/>
      <w:r w:rsidRPr="009640EC">
        <w:t>Math.random</w:t>
      </w:r>
      <w:proofErr w:type="spellEnd"/>
      <w:r w:rsidRPr="009640EC">
        <w:t>() * (100-1) + 1);</w:t>
      </w:r>
    </w:p>
    <w:p w14:paraId="382EE006" w14:textId="77777777" w:rsidR="00BC4B6F" w:rsidRPr="009640EC" w:rsidRDefault="00BC4B6F" w:rsidP="009640EC">
      <w:r w:rsidRPr="009640EC"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795529AE" w14:textId="77777777" w:rsidR="00BC4B6F" w:rsidRPr="009640EC" w:rsidRDefault="00BC4B6F" w:rsidP="009640EC">
      <w:r w:rsidRPr="009640EC">
        <w:t xml:space="preserve">  }</w:t>
      </w:r>
    </w:p>
    <w:p w14:paraId="2812A409" w14:textId="77777777" w:rsidR="00BC4B6F" w:rsidRPr="009640EC" w:rsidRDefault="00BC4B6F" w:rsidP="009640EC"/>
    <w:p w14:paraId="392E8CD2" w14:textId="77777777" w:rsidR="00BC4B6F" w:rsidRPr="009640EC" w:rsidRDefault="00BC4B6F" w:rsidP="009640EC"/>
    <w:p w14:paraId="1BB0A5E6" w14:textId="77777777" w:rsidR="00F52E6D" w:rsidRPr="00D2600B" w:rsidRDefault="00F52E6D" w:rsidP="00D2600B"/>
    <w:sectPr w:rsidR="00F52E6D" w:rsidRPr="00D2600B" w:rsidSect="009662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68712239">
    <w:abstractNumId w:val="4"/>
  </w:num>
  <w:num w:numId="2" w16cid:durableId="779495117">
    <w:abstractNumId w:val="0"/>
  </w:num>
  <w:num w:numId="3" w16cid:durableId="183905421">
    <w:abstractNumId w:val="1"/>
  </w:num>
  <w:num w:numId="4" w16cid:durableId="1747340899">
    <w:abstractNumId w:val="3"/>
  </w:num>
  <w:num w:numId="5" w16cid:durableId="1728141840">
    <w:abstractNumId w:val="5"/>
  </w:num>
  <w:num w:numId="6" w16cid:durableId="175219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F24DB"/>
    <w:rsid w:val="00176399"/>
    <w:rsid w:val="003E0E6B"/>
    <w:rsid w:val="005A2EF0"/>
    <w:rsid w:val="00682B06"/>
    <w:rsid w:val="00787F11"/>
    <w:rsid w:val="007A6147"/>
    <w:rsid w:val="009204C7"/>
    <w:rsid w:val="009640EC"/>
    <w:rsid w:val="009662E0"/>
    <w:rsid w:val="009A1A34"/>
    <w:rsid w:val="00B766EF"/>
    <w:rsid w:val="00B97ABF"/>
    <w:rsid w:val="00BC4B6F"/>
    <w:rsid w:val="00C436E6"/>
    <w:rsid w:val="00CE6FF1"/>
    <w:rsid w:val="00D2600B"/>
    <w:rsid w:val="00E64745"/>
    <w:rsid w:val="00ED6407"/>
    <w:rsid w:val="00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E985"/>
  <w15:docId w15:val="{A1116555-2296-4E1D-8DD6-6C6991B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BAC0-9B3A-48F3-BDF1-FE57679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11</cp:revision>
  <dcterms:created xsi:type="dcterms:W3CDTF">2024-01-08T23:21:00Z</dcterms:created>
  <dcterms:modified xsi:type="dcterms:W3CDTF">2024-01-13T14:31:00Z</dcterms:modified>
</cp:coreProperties>
</file>